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59" w:rsidRDefault="00B70959" w:rsidP="007258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1975" cy="904875"/>
            <wp:effectExtent l="19050" t="0" r="9525" b="0"/>
            <wp:docPr id="1" name="Рисунок 2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959" w:rsidRDefault="00B70959" w:rsidP="00B70959">
      <w:pPr>
        <w:jc w:val="center"/>
      </w:pPr>
      <w:r>
        <w:t>Республика Карелия</w:t>
      </w:r>
    </w:p>
    <w:p w:rsidR="00B70959" w:rsidRDefault="00B70959" w:rsidP="00B70959">
      <w:pPr>
        <w:jc w:val="center"/>
      </w:pPr>
      <w:r>
        <w:t>Олонецкий национальный муниципальный район</w:t>
      </w:r>
    </w:p>
    <w:p w:rsidR="00B70959" w:rsidRDefault="00B70959" w:rsidP="00B70959">
      <w:pPr>
        <w:jc w:val="center"/>
      </w:pPr>
      <w:r>
        <w:t>Администрация Туксинского сельского поселения</w:t>
      </w:r>
    </w:p>
    <w:p w:rsidR="00B70959" w:rsidRDefault="00B70959" w:rsidP="00B70959"/>
    <w:p w:rsidR="00B70959" w:rsidRDefault="00B70959" w:rsidP="00B70959">
      <w:pPr>
        <w:jc w:val="center"/>
      </w:pPr>
    </w:p>
    <w:p w:rsidR="00B70959" w:rsidRDefault="00B70959" w:rsidP="00B70959">
      <w:pPr>
        <w:jc w:val="center"/>
      </w:pPr>
    </w:p>
    <w:p w:rsidR="00B70959" w:rsidRDefault="00B70959" w:rsidP="00B70959">
      <w:pPr>
        <w:jc w:val="center"/>
      </w:pPr>
      <w:r>
        <w:t>ПОСТАНОВЛЕНИЕ</w:t>
      </w:r>
    </w:p>
    <w:p w:rsidR="00B70959" w:rsidRDefault="00B70959" w:rsidP="00B70959">
      <w:pPr>
        <w:tabs>
          <w:tab w:val="left" w:pos="1125"/>
        </w:tabs>
        <w:spacing w:before="280"/>
        <w:ind w:right="-6"/>
        <w:jc w:val="center"/>
      </w:pPr>
    </w:p>
    <w:p w:rsidR="00B70959" w:rsidRDefault="00B70959" w:rsidP="00B70959">
      <w:pPr>
        <w:spacing w:before="280"/>
        <w:ind w:right="-6"/>
      </w:pPr>
      <w:r>
        <w:t xml:space="preserve">от </w:t>
      </w:r>
      <w:r w:rsidR="00CB2CA7">
        <w:t>24</w:t>
      </w:r>
      <w:r>
        <w:t xml:space="preserve"> </w:t>
      </w:r>
      <w:r w:rsidR="00D33AA9">
        <w:t>апреля</w:t>
      </w:r>
      <w:r w:rsidR="002A2012">
        <w:t xml:space="preserve"> 202</w:t>
      </w:r>
      <w:r w:rsidR="00D33AA9">
        <w:t>3</w:t>
      </w:r>
      <w:r>
        <w:t xml:space="preserve"> года         </w:t>
      </w:r>
      <w:r w:rsidR="009C1F6A">
        <w:t xml:space="preserve">   </w:t>
      </w:r>
      <w:r>
        <w:t xml:space="preserve">       </w:t>
      </w:r>
      <w:r w:rsidR="007B7367">
        <w:t xml:space="preserve"> </w:t>
      </w:r>
      <w:r w:rsidR="00F459F4">
        <w:t xml:space="preserve">    </w:t>
      </w:r>
      <w:r w:rsidR="00AF5504">
        <w:t xml:space="preserve">  </w:t>
      </w:r>
      <w:r w:rsidR="0069683F">
        <w:t xml:space="preserve">   </w:t>
      </w:r>
      <w:r w:rsidR="0072589C">
        <w:t xml:space="preserve"> </w:t>
      </w:r>
      <w:r w:rsidR="0069683F">
        <w:t xml:space="preserve">           № </w:t>
      </w:r>
      <w:r w:rsidR="00CB2CA7">
        <w:t>14</w:t>
      </w:r>
      <w:r>
        <w:t xml:space="preserve">    </w:t>
      </w:r>
      <w:r w:rsidR="007B7367">
        <w:t xml:space="preserve">          </w:t>
      </w:r>
      <w:r w:rsidR="00AF5504">
        <w:t xml:space="preserve">  </w:t>
      </w:r>
      <w:r w:rsidR="007B7367">
        <w:t xml:space="preserve">                </w:t>
      </w:r>
      <w:r w:rsidR="00226EBA">
        <w:t xml:space="preserve"> </w:t>
      </w:r>
      <w:r w:rsidR="0072589C">
        <w:t xml:space="preserve"> </w:t>
      </w:r>
      <w:r w:rsidR="00226EBA">
        <w:t xml:space="preserve">     </w:t>
      </w:r>
      <w:r>
        <w:t xml:space="preserve">              д. Тукса</w:t>
      </w:r>
    </w:p>
    <w:p w:rsidR="00B70959" w:rsidRDefault="00B70959" w:rsidP="00B70959">
      <w:pPr>
        <w:spacing w:before="280"/>
        <w:ind w:right="-6"/>
        <w:rPr>
          <w:bCs/>
        </w:rPr>
      </w:pPr>
    </w:p>
    <w:p w:rsidR="00B70959" w:rsidRDefault="004F4004" w:rsidP="004F4004">
      <w:pPr>
        <w:pStyle w:val="a4"/>
        <w:ind w:right="3685"/>
        <w:jc w:val="both"/>
        <w:rPr>
          <w:bCs/>
        </w:rPr>
      </w:pPr>
      <w:r>
        <w:rPr>
          <w:bCs/>
        </w:rPr>
        <w:t>Об утверждении Порядка размещения сведений о доходах,</w:t>
      </w:r>
      <w:r w:rsidR="00761F27">
        <w:rPr>
          <w:bCs/>
        </w:rPr>
        <w:t xml:space="preserve"> расходах,</w:t>
      </w:r>
      <w:r>
        <w:rPr>
          <w:bCs/>
        </w:rPr>
        <w:t xml:space="preserve"> об имуществе и обязательствах имущественного характера, предоставленных муниципальными служащими, замещающими должности муниципальной службы, включенные в соответствующий Перечень, установленный муниципальным правовым актом, а также руководителями муниципальных учреждений в информационно-телекоммуникационной сети Интернет на официальном сайте Олонецкого национального муниципального района</w:t>
      </w:r>
      <w:r w:rsidR="00B70959">
        <w:rPr>
          <w:bCs/>
        </w:rPr>
        <w:t xml:space="preserve"> </w:t>
      </w:r>
    </w:p>
    <w:p w:rsidR="00817058" w:rsidRDefault="00817058" w:rsidP="002C26A8">
      <w:pPr>
        <w:pStyle w:val="a4"/>
        <w:ind w:right="4818"/>
        <w:jc w:val="both"/>
        <w:rPr>
          <w:bCs/>
        </w:rPr>
      </w:pPr>
    </w:p>
    <w:p w:rsidR="00B70959" w:rsidRDefault="00B70959" w:rsidP="00B70959">
      <w:pPr>
        <w:jc w:val="both"/>
        <w:rPr>
          <w:bCs/>
        </w:rPr>
      </w:pPr>
      <w:r>
        <w:t>        </w:t>
      </w:r>
      <w:proofErr w:type="gramStart"/>
      <w:r w:rsidR="00817058">
        <w:t xml:space="preserve">На основании протеста прокуратуры Олонецкого района </w:t>
      </w:r>
      <w:r w:rsidR="00F4560D">
        <w:t>на отдельные положения Порядка размещения сведений о доходах, расходах, об имуществе и обязательствах имущественного характера, предоставленных муниципальными служащими, замещающими должности муниципальной службы, включенные в соответствующий Перечень, установленный муниципальным правовым актом, а также руководителями муниципальных учреждений в информационно-телекоммуникационной сети Интернет на официальном сайте Олонецкого национального муниципального района, утвержденного постановлением администрации Туксинского сельского поселения от 03.04.2014</w:t>
      </w:r>
      <w:proofErr w:type="gramEnd"/>
      <w:r w:rsidR="00F4560D">
        <w:t>г. №9</w:t>
      </w:r>
      <w:r w:rsidR="00817058">
        <w:t xml:space="preserve">» (исх. №/Прдп-5-23 от 01.04.2023г.), </w:t>
      </w:r>
      <w:r w:rsidR="000364D4">
        <w:t xml:space="preserve">в соответствии </w:t>
      </w:r>
      <w:r w:rsidR="00F4560D">
        <w:t xml:space="preserve">с Федеральным законом </w:t>
      </w:r>
      <w:r w:rsidR="000364D4">
        <w:t xml:space="preserve">от </w:t>
      </w:r>
      <w:r w:rsidR="00F4560D">
        <w:t>25.12.2008</w:t>
      </w:r>
      <w:r w:rsidR="000364D4">
        <w:t>г. №</w:t>
      </w:r>
      <w:r w:rsidR="00F4560D">
        <w:t>273-ФЗ</w:t>
      </w:r>
      <w:r w:rsidR="000364D4">
        <w:t xml:space="preserve"> «</w:t>
      </w:r>
      <w:r w:rsidR="00F4560D">
        <w:t>О противодействии коррупции</w:t>
      </w:r>
      <w:r w:rsidR="000364D4">
        <w:t xml:space="preserve">», </w:t>
      </w:r>
      <w:r>
        <w:rPr>
          <w:bCs/>
        </w:rPr>
        <w:t>администрация Туксинского сельского поселения постановляет:</w:t>
      </w:r>
    </w:p>
    <w:p w:rsidR="00817058" w:rsidRPr="00EC7BCD" w:rsidRDefault="00817058" w:rsidP="00817058">
      <w:pPr>
        <w:spacing w:line="276" w:lineRule="auto"/>
        <w:ind w:firstLine="708"/>
        <w:jc w:val="both"/>
        <w:rPr>
          <w:sz w:val="26"/>
          <w:szCs w:val="26"/>
        </w:rPr>
      </w:pPr>
    </w:p>
    <w:p w:rsidR="00D3341C" w:rsidRDefault="00D3341C" w:rsidP="00D3341C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0" w:firstLine="426"/>
        <w:jc w:val="both"/>
      </w:pPr>
      <w:proofErr w:type="gramStart"/>
      <w:r w:rsidRPr="003B5AC9">
        <w:t xml:space="preserve">Утвердить </w:t>
      </w:r>
      <w:r>
        <w:t>прилагаемый Порядок размещения сведений о доходах, расходах, об имуществе и обязательствах имущественного характера, предоставленных муниципальными служащими, замещающими должности муниципальной службы, включенные в соответствующий Перечень, установленный муниципальным правовым актом, а также руководителями муниципальных учреждений в информационно-</w:t>
      </w:r>
      <w:r>
        <w:lastRenderedPageBreak/>
        <w:t>телекоммуникационной сети Интернет на официальном сайте Олонецкого национального муниципального района.</w:t>
      </w:r>
      <w:proofErr w:type="gramEnd"/>
    </w:p>
    <w:p w:rsidR="00E5635D" w:rsidRPr="00DF14EC" w:rsidRDefault="00E5635D" w:rsidP="00E5635D">
      <w:pPr>
        <w:pStyle w:val="ConsPlusTitle"/>
        <w:numPr>
          <w:ilvl w:val="0"/>
          <w:numId w:val="2"/>
        </w:numPr>
        <w:ind w:left="0" w:right="-1" w:firstLine="426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F14EC">
        <w:rPr>
          <w:rFonts w:ascii="Times New Roman" w:hAnsi="Times New Roman" w:cs="Times New Roman"/>
          <w:b w:val="0"/>
          <w:sz w:val="24"/>
          <w:szCs w:val="24"/>
        </w:rPr>
        <w:t>Постановление от 03.04.2014 г. № 9 «Об утверждении Порядка размещения сведений о доходах, об имуществе и обязательствах имущественного характера, предоставленных муниципальными служащими, замещающими должности муниципальной службы, включенные в соответствующий Перечень, установленный муниципальным правовым актом, а также руководителями муниципальных учреждений в информационно-телекоммуникационной сети Интернет  на официальном сайте Олонецкого нацио</w:t>
      </w:r>
      <w:r w:rsidR="00A1612B" w:rsidRPr="00DF14EC">
        <w:rPr>
          <w:rFonts w:ascii="Times New Roman" w:hAnsi="Times New Roman" w:cs="Times New Roman"/>
          <w:b w:val="0"/>
          <w:sz w:val="24"/>
          <w:szCs w:val="24"/>
        </w:rPr>
        <w:t xml:space="preserve">нального муниципального района», а так же постановление администрации Туксинского сельского </w:t>
      </w:r>
      <w:r w:rsidRPr="00DF14EC">
        <w:rPr>
          <w:rFonts w:ascii="Times New Roman" w:hAnsi="Times New Roman" w:cs="Times New Roman"/>
          <w:b w:val="0"/>
          <w:sz w:val="24"/>
          <w:szCs w:val="24"/>
        </w:rPr>
        <w:t>поселения от 25.03.2015г</w:t>
      </w:r>
      <w:proofErr w:type="gramEnd"/>
      <w:r w:rsidRPr="00DF14EC">
        <w:rPr>
          <w:rFonts w:ascii="Times New Roman" w:hAnsi="Times New Roman" w:cs="Times New Roman"/>
          <w:b w:val="0"/>
          <w:sz w:val="24"/>
          <w:szCs w:val="24"/>
        </w:rPr>
        <w:t>. №</w:t>
      </w:r>
      <w:proofErr w:type="gramStart"/>
      <w:r w:rsidRPr="00DF14EC">
        <w:rPr>
          <w:rFonts w:ascii="Times New Roman" w:hAnsi="Times New Roman" w:cs="Times New Roman"/>
          <w:b w:val="0"/>
          <w:sz w:val="24"/>
          <w:szCs w:val="24"/>
        </w:rPr>
        <w:t>17 «О внесени</w:t>
      </w:r>
      <w:r w:rsidR="00A1612B" w:rsidRPr="00DF14EC">
        <w:rPr>
          <w:rFonts w:ascii="Times New Roman" w:hAnsi="Times New Roman" w:cs="Times New Roman"/>
          <w:b w:val="0"/>
          <w:sz w:val="24"/>
          <w:szCs w:val="24"/>
        </w:rPr>
        <w:t>и изменений в Постановление от 03.04.2014 г. № 9</w:t>
      </w:r>
      <w:r w:rsidRPr="00DF14EC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размещения сведений о доходах, об имуществе и обязательствах имущественного характера, предоставленных муниципальными служащими, замещающими должности муниципальной службы, включенные в соответствующий Перечень, установленный муниципальным правовым актом, а также руководителями муниципальных учреждений в информационно-тел</w:t>
      </w:r>
      <w:r w:rsidR="00A1612B" w:rsidRPr="00DF14EC">
        <w:rPr>
          <w:rFonts w:ascii="Times New Roman" w:hAnsi="Times New Roman" w:cs="Times New Roman"/>
          <w:b w:val="0"/>
          <w:sz w:val="24"/>
          <w:szCs w:val="24"/>
        </w:rPr>
        <w:t>екоммуникационной сети Интернет</w:t>
      </w:r>
      <w:r w:rsidRPr="00DF14EC">
        <w:rPr>
          <w:rFonts w:ascii="Times New Roman" w:hAnsi="Times New Roman" w:cs="Times New Roman"/>
          <w:b w:val="0"/>
          <w:sz w:val="24"/>
          <w:szCs w:val="24"/>
        </w:rPr>
        <w:t xml:space="preserve"> на официальном сайте Олонецкого национального муниципального района» признать утратившим</w:t>
      </w:r>
      <w:r w:rsidR="00A1612B" w:rsidRPr="00DF14EC">
        <w:rPr>
          <w:rFonts w:ascii="Times New Roman" w:hAnsi="Times New Roman" w:cs="Times New Roman"/>
          <w:b w:val="0"/>
          <w:sz w:val="24"/>
          <w:szCs w:val="24"/>
        </w:rPr>
        <w:t>и</w:t>
      </w:r>
      <w:r w:rsidRPr="00DF14EC">
        <w:rPr>
          <w:rFonts w:ascii="Times New Roman" w:hAnsi="Times New Roman" w:cs="Times New Roman"/>
          <w:b w:val="0"/>
          <w:sz w:val="24"/>
          <w:szCs w:val="24"/>
        </w:rPr>
        <w:t xml:space="preserve"> силу.</w:t>
      </w:r>
      <w:proofErr w:type="gramEnd"/>
    </w:p>
    <w:p w:rsidR="00161DDF" w:rsidRDefault="00161DDF" w:rsidP="00161DDF">
      <w:pPr>
        <w:pStyle w:val="a7"/>
        <w:numPr>
          <w:ilvl w:val="0"/>
          <w:numId w:val="2"/>
        </w:numPr>
        <w:ind w:left="0" w:firstLine="426"/>
        <w:jc w:val="both"/>
      </w:pPr>
      <w:r w:rsidRPr="00945964">
        <w:t>Настоящее постановление вступает</w:t>
      </w:r>
      <w:r w:rsidRPr="00DA3C69">
        <w:t xml:space="preserve"> в силу со дня его подписания и подлежит размещению на официальном сайте администрации Туксинского сельского поселения в информационно-телекоммуникационной сети "Интернет" по адресу: </w:t>
      </w:r>
      <w:hyperlink r:id="rId7" w:history="1">
        <w:r w:rsidRPr="00DA3C69">
          <w:rPr>
            <w:rStyle w:val="a3"/>
          </w:rPr>
          <w:t>http://adm-tyksa.ru/</w:t>
        </w:r>
      </w:hyperlink>
      <w:r>
        <w:t>.</w:t>
      </w:r>
    </w:p>
    <w:p w:rsidR="00161DDF" w:rsidRDefault="00161DDF" w:rsidP="00161DDF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</w:pPr>
    </w:p>
    <w:p w:rsidR="009826A0" w:rsidRDefault="009826A0" w:rsidP="00B70959"/>
    <w:p w:rsidR="009826A0" w:rsidRDefault="009826A0" w:rsidP="00B70959"/>
    <w:p w:rsidR="009826A0" w:rsidRDefault="009826A0" w:rsidP="00B70959"/>
    <w:p w:rsidR="009826A0" w:rsidRDefault="009826A0" w:rsidP="00B70959"/>
    <w:p w:rsidR="009826A0" w:rsidRDefault="009826A0" w:rsidP="00B70959"/>
    <w:p w:rsidR="009826A0" w:rsidRDefault="009826A0" w:rsidP="00B70959"/>
    <w:p w:rsidR="00B70959" w:rsidRDefault="00CB2CA7" w:rsidP="00B70959">
      <w:r>
        <w:t>И.о. Главы</w:t>
      </w:r>
      <w:r w:rsidR="00B70959">
        <w:t xml:space="preserve"> Туксинского </w:t>
      </w:r>
    </w:p>
    <w:p w:rsidR="00AE3C16" w:rsidRDefault="00B70959">
      <w:r>
        <w:t xml:space="preserve">сельского поселения                                                               </w:t>
      </w:r>
      <w:r w:rsidR="00CB2CA7">
        <w:t xml:space="preserve">           </w:t>
      </w:r>
      <w:r w:rsidR="000E0E14">
        <w:t xml:space="preserve">            </w:t>
      </w:r>
      <w:r w:rsidR="00CB2CA7">
        <w:t xml:space="preserve">       В.Л.</w:t>
      </w:r>
      <w:r w:rsidR="000E0E14">
        <w:t xml:space="preserve"> </w:t>
      </w:r>
      <w:r w:rsidR="00CB2CA7">
        <w:t>Петровина</w:t>
      </w:r>
    </w:p>
    <w:p w:rsidR="00D3341C" w:rsidRDefault="00D3341C">
      <w:pPr>
        <w:suppressAutoHyphens w:val="0"/>
        <w:spacing w:after="200" w:line="276" w:lineRule="auto"/>
      </w:pPr>
      <w:r>
        <w:br w:type="page"/>
      </w:r>
    </w:p>
    <w:p w:rsidR="00635B26" w:rsidRPr="00294037" w:rsidRDefault="00635B26" w:rsidP="00635B26">
      <w:pPr>
        <w:widowControl w:val="0"/>
        <w:ind w:left="5103"/>
        <w:jc w:val="center"/>
        <w:rPr>
          <w:lang w:eastAsia="ru-RU"/>
        </w:rPr>
      </w:pPr>
      <w:r>
        <w:rPr>
          <w:lang w:eastAsia="ru-RU"/>
        </w:rPr>
        <w:t>УТВЕРЖДЕН</w:t>
      </w:r>
    </w:p>
    <w:p w:rsidR="00635B26" w:rsidRPr="00294037" w:rsidRDefault="00635B26" w:rsidP="00635B26">
      <w:pPr>
        <w:widowControl w:val="0"/>
        <w:ind w:left="5103"/>
        <w:jc w:val="center"/>
        <w:rPr>
          <w:lang w:eastAsia="ru-RU"/>
        </w:rPr>
      </w:pPr>
      <w:r>
        <w:rPr>
          <w:lang w:eastAsia="ru-RU"/>
        </w:rPr>
        <w:t>постановлением</w:t>
      </w:r>
      <w:r w:rsidRPr="00294037">
        <w:rPr>
          <w:lang w:eastAsia="ru-RU"/>
        </w:rPr>
        <w:t xml:space="preserve"> администрации </w:t>
      </w:r>
    </w:p>
    <w:p w:rsidR="00635B26" w:rsidRPr="00294037" w:rsidRDefault="00635B26" w:rsidP="00635B26">
      <w:pPr>
        <w:widowControl w:val="0"/>
        <w:ind w:left="5103"/>
        <w:jc w:val="center"/>
        <w:rPr>
          <w:lang w:eastAsia="ru-RU"/>
        </w:rPr>
      </w:pPr>
      <w:r w:rsidRPr="00294037">
        <w:rPr>
          <w:lang w:eastAsia="ru-RU"/>
        </w:rPr>
        <w:t>Туксинского сельского поселения</w:t>
      </w:r>
    </w:p>
    <w:p w:rsidR="00635B26" w:rsidRPr="00DF0341" w:rsidRDefault="00635B26" w:rsidP="00635B26">
      <w:pPr>
        <w:widowControl w:val="0"/>
        <w:ind w:left="5103"/>
        <w:jc w:val="center"/>
        <w:rPr>
          <w:lang w:eastAsia="ru-RU"/>
        </w:rPr>
      </w:pPr>
      <w:r w:rsidRPr="00294037">
        <w:rPr>
          <w:lang w:eastAsia="ru-RU"/>
        </w:rPr>
        <w:t xml:space="preserve">от </w:t>
      </w:r>
      <w:r w:rsidR="00BB6A00">
        <w:rPr>
          <w:lang w:eastAsia="ru-RU"/>
        </w:rPr>
        <w:t>24</w:t>
      </w:r>
      <w:r>
        <w:rPr>
          <w:lang w:eastAsia="ru-RU"/>
        </w:rPr>
        <w:t>.04.2023г.</w:t>
      </w:r>
      <w:r w:rsidRPr="00294037">
        <w:rPr>
          <w:lang w:eastAsia="ru-RU"/>
        </w:rPr>
        <w:t xml:space="preserve"> № </w:t>
      </w:r>
      <w:r w:rsidR="00CB2CA7">
        <w:rPr>
          <w:lang w:eastAsia="ru-RU"/>
        </w:rPr>
        <w:t>14</w:t>
      </w:r>
    </w:p>
    <w:p w:rsidR="00635B26" w:rsidRDefault="00635B26" w:rsidP="00D334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3341C" w:rsidRPr="00D3341C" w:rsidRDefault="00D3341C" w:rsidP="00D334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3341C">
        <w:rPr>
          <w:rFonts w:ascii="Times New Roman" w:hAnsi="Times New Roman" w:cs="Times New Roman"/>
          <w:b w:val="0"/>
          <w:sz w:val="24"/>
          <w:szCs w:val="24"/>
        </w:rPr>
        <w:t xml:space="preserve">Порядок размещения сведений о доходах, расходах об имуществе </w:t>
      </w:r>
      <w:r w:rsidRPr="00D3341C">
        <w:rPr>
          <w:rFonts w:ascii="Times New Roman" w:hAnsi="Times New Roman"/>
          <w:b w:val="0"/>
          <w:sz w:val="24"/>
          <w:szCs w:val="24"/>
        </w:rPr>
        <w:t>и обязательствах имущественного характера, предоставленных муниципальными служащими, замещающими должности муниципальной службы, включенные в соответствующий Перечень, установленный муниципальным правовым актом, а также руководителями муниципальных учреждений в информационно-телекоммуникационной сети Интернет на официальном сайте</w:t>
      </w:r>
      <w:r w:rsidRPr="00D3341C">
        <w:rPr>
          <w:b w:val="0"/>
        </w:rPr>
        <w:t xml:space="preserve"> </w:t>
      </w:r>
      <w:r w:rsidRPr="00D3341C">
        <w:rPr>
          <w:rFonts w:ascii="Times New Roman" w:hAnsi="Times New Roman"/>
          <w:b w:val="0"/>
          <w:sz w:val="24"/>
          <w:szCs w:val="24"/>
        </w:rPr>
        <w:t>Олонецкого национального муниципального района.</w:t>
      </w:r>
      <w:proofErr w:type="gramEnd"/>
    </w:p>
    <w:p w:rsidR="00D3341C" w:rsidRPr="00FB19D0" w:rsidRDefault="00D3341C" w:rsidP="00D3341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341C" w:rsidRDefault="00D3341C" w:rsidP="00D3341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341C" w:rsidRPr="00CA4168" w:rsidRDefault="00D3341C" w:rsidP="00D3341C">
      <w:pPr>
        <w:autoSpaceDE w:val="0"/>
        <w:autoSpaceDN w:val="0"/>
        <w:adjustRightInd w:val="0"/>
        <w:ind w:firstLine="709"/>
        <w:jc w:val="both"/>
      </w:pPr>
      <w:r w:rsidRPr="00CA4168">
        <w:t xml:space="preserve">1. </w:t>
      </w:r>
      <w:proofErr w:type="gramStart"/>
      <w:r w:rsidRPr="00CA4168">
        <w:t>Настоящий порядок устанавливает обязанность органов местного самоуправления Туксинского сельского поселения по размещению сведений о доходах, об имуществе и обязательствах имущественного характера лиц, замещающих должности муниципальной службы, их супругов и несовершеннолетних детей в сети Интернет на официальном сайте Олонецкого национального муниципального района (далее – официальный сайт), а также по предоставлению этих сведений средствам массовой информации для опубликования в связи с их запросами.</w:t>
      </w:r>
      <w:proofErr w:type="gramEnd"/>
    </w:p>
    <w:p w:rsidR="00D3341C" w:rsidRPr="00CA4168" w:rsidRDefault="00D3341C" w:rsidP="00D3341C">
      <w:pPr>
        <w:autoSpaceDE w:val="0"/>
        <w:autoSpaceDN w:val="0"/>
        <w:adjustRightInd w:val="0"/>
        <w:ind w:firstLine="709"/>
        <w:jc w:val="both"/>
      </w:pPr>
      <w:r w:rsidRPr="00CA4168">
        <w:t>2. На</w:t>
      </w:r>
      <w:r>
        <w:t xml:space="preserve"> официальном сайте размещаются</w:t>
      </w:r>
      <w:r w:rsidRPr="00CA4168">
        <w:t xml:space="preserve"> следующие сведения о доходах, об имуществе и обязательствах имущественного характера:</w:t>
      </w:r>
    </w:p>
    <w:p w:rsidR="00D3341C" w:rsidRPr="00CA4168" w:rsidRDefault="00D3341C" w:rsidP="00D3341C">
      <w:pPr>
        <w:autoSpaceDE w:val="0"/>
        <w:autoSpaceDN w:val="0"/>
        <w:adjustRightInd w:val="0"/>
        <w:ind w:firstLine="709"/>
        <w:jc w:val="both"/>
      </w:pPr>
      <w:r w:rsidRPr="00CA4168">
        <w:t>1) перечень объектов недвижимого имущества, принадлежащих лицу, замещающему должность муниципальной службы в органе местного самоуправления Туксинского сельского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D3341C" w:rsidRPr="00CA4168" w:rsidRDefault="00D3341C" w:rsidP="00D3341C">
      <w:pPr>
        <w:autoSpaceDE w:val="0"/>
        <w:autoSpaceDN w:val="0"/>
        <w:adjustRightInd w:val="0"/>
        <w:ind w:firstLine="720"/>
        <w:jc w:val="both"/>
      </w:pPr>
      <w:r w:rsidRPr="00CA4168">
        <w:t>2) перечень транспортных средств, с указанием вида и марки, принадлежащих на праве собственности лицу, замещающему должность муниципальной службы в органе местного самоуправления Туксинского сельского поселения, его супруге (супругу) и несовершеннолетним детям;</w:t>
      </w:r>
    </w:p>
    <w:p w:rsidR="00D3341C" w:rsidRDefault="00D3341C" w:rsidP="00D3341C">
      <w:pPr>
        <w:autoSpaceDE w:val="0"/>
        <w:autoSpaceDN w:val="0"/>
        <w:adjustRightInd w:val="0"/>
        <w:ind w:firstLine="709"/>
        <w:jc w:val="both"/>
      </w:pPr>
      <w:r w:rsidRPr="00CA4168">
        <w:t>3) декларированный годовой доход лица, замещающего должность муниципальной службы в органах местного самоуправления Туксинского сельского поселения, его супруги (супр</w:t>
      </w:r>
      <w:r>
        <w:t>уга) и несовершеннолетних детей;</w:t>
      </w:r>
    </w:p>
    <w:p w:rsidR="00D3341C" w:rsidRPr="00CA4168" w:rsidRDefault="00D3341C" w:rsidP="00D3341C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bCs/>
        </w:rPr>
        <w:t xml:space="preserve">4) </w:t>
      </w:r>
      <w:r>
        <w:rPr>
          <w:color w:val="000000"/>
          <w:shd w:val="clear" w:color="auto" w:fill="FFFFFF"/>
        </w:rPr>
        <w:t>с</w:t>
      </w:r>
      <w:r w:rsidRPr="00B001C9">
        <w:rPr>
          <w:color w:val="000000"/>
          <w:shd w:val="clear" w:color="auto" w:fill="FFFFFF"/>
        </w:rPr>
        <w:t>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представленные в соответствии с Федеральным </w:t>
      </w:r>
      <w:r w:rsidRPr="00B001C9">
        <w:rPr>
          <w:shd w:val="clear" w:color="auto" w:fill="FFFFFF"/>
        </w:rPr>
        <w:t>законом</w:t>
      </w:r>
      <w:r w:rsidRPr="00B001C9">
        <w:rPr>
          <w:color w:val="000000"/>
          <w:shd w:val="clear" w:color="auto" w:fill="FFFFFF"/>
        </w:rPr>
        <w:t> 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 w:rsidRPr="00B001C9">
        <w:rPr>
          <w:color w:val="000000"/>
          <w:shd w:val="clear" w:color="auto" w:fill="FFFFFF"/>
        </w:rPr>
        <w:t xml:space="preserve"> </w:t>
      </w:r>
      <w:proofErr w:type="gramStart"/>
      <w:r w:rsidRPr="00B001C9">
        <w:rPr>
          <w:color w:val="000000"/>
          <w:shd w:val="clear" w:color="auto" w:fill="FFFFFF"/>
        </w:rPr>
        <w:t>их доходам", размещаются в информационно-телекоммуникационной сети "Интернет" на официальных сайтах федеральных государственных органов, государственных органов субъектов Российской Федерации, органов местного самоуправления, Центрального банка Российской Федерации, государственных корпораций, публично-правовых компаний, Фонда пенсионного и социального страхования Российской Федерации, Федерального фонда обязательного медицинского страхования, иных организаций, созданных Российской Федерацией на основании федеральных законов, на официальном сайте финансового уполномоченного и предоставляются для опубликования средствам</w:t>
      </w:r>
      <w:proofErr w:type="gramEnd"/>
      <w:r w:rsidRPr="00B001C9">
        <w:rPr>
          <w:color w:val="000000"/>
          <w:shd w:val="clear" w:color="auto" w:fill="FFFFFF"/>
        </w:rPr>
        <w:t xml:space="preserve"> массовой информации в </w:t>
      </w:r>
      <w:r w:rsidRPr="00B001C9">
        <w:rPr>
          <w:shd w:val="clear" w:color="auto" w:fill="FFFFFF"/>
        </w:rPr>
        <w:t>порядке</w:t>
      </w:r>
      <w:r w:rsidRPr="00B001C9">
        <w:rPr>
          <w:color w:val="000000"/>
          <w:shd w:val="clear" w:color="auto" w:fill="FFFFFF"/>
        </w:rPr>
        <w:t>, определяемом нормативными правовыми актами Президента Российской Федерации, иными нормативными правовыми актами Российской Федерации и нормативными актами Центрального банка Российской Федерации, с соблюдением установленных </w:t>
      </w:r>
      <w:r w:rsidRPr="00B001C9">
        <w:rPr>
          <w:shd w:val="clear" w:color="auto" w:fill="FFFFFF"/>
        </w:rPr>
        <w:t>законодательством</w:t>
      </w:r>
      <w:r w:rsidRPr="00B001C9">
        <w:rPr>
          <w:color w:val="000000"/>
          <w:shd w:val="clear" w:color="auto" w:fill="FFFFFF"/>
        </w:rPr>
        <w:t> Российской Федерации требований о защите персональных данных.</w:t>
      </w:r>
    </w:p>
    <w:p w:rsidR="00D3341C" w:rsidRPr="00CA4168" w:rsidRDefault="00D3341C" w:rsidP="00D3341C">
      <w:pPr>
        <w:autoSpaceDE w:val="0"/>
        <w:autoSpaceDN w:val="0"/>
        <w:adjustRightInd w:val="0"/>
        <w:ind w:firstLine="709"/>
        <w:jc w:val="both"/>
      </w:pPr>
      <w:r w:rsidRPr="00CA4168">
        <w:t>3. В размещаемых на официа</w:t>
      </w:r>
      <w:r>
        <w:t>льном сайте</w:t>
      </w:r>
      <w:r w:rsidRPr="00CA4168">
        <w:t xml:space="preserve"> сведениях о доходах, об имуществе и обязательствах имущественного характера запрещается указывать:</w:t>
      </w:r>
    </w:p>
    <w:p w:rsidR="00D3341C" w:rsidRPr="00CA4168" w:rsidRDefault="00D3341C" w:rsidP="00D3341C">
      <w:pPr>
        <w:autoSpaceDE w:val="0"/>
        <w:autoSpaceDN w:val="0"/>
        <w:adjustRightInd w:val="0"/>
        <w:ind w:firstLine="709"/>
        <w:jc w:val="both"/>
      </w:pPr>
      <w:proofErr w:type="gramStart"/>
      <w:r w:rsidRPr="00CA4168">
        <w:t xml:space="preserve">1) иные сведения (кроме указанных в </w:t>
      </w:r>
      <w:hyperlink r:id="rId8" w:history="1">
        <w:r w:rsidRPr="00CA4168">
          <w:t>пункте 2</w:t>
        </w:r>
      </w:hyperlink>
      <w:r w:rsidRPr="00CA4168">
        <w:t xml:space="preserve"> настоящего порядка) о доходах лица, замещающего должность муниципальной службы в органе местного самоуправления Туксинского сельского поселения, его супруги (супруга) и несовершеннолетни</w:t>
      </w:r>
      <w:r>
        <w:t>х детей</w:t>
      </w:r>
      <w:r w:rsidRPr="00CA4168">
        <w:t xml:space="preserve"> об имуществе, принадлежащем на прав</w:t>
      </w:r>
      <w:r>
        <w:t>е собственности названным лицам</w:t>
      </w:r>
      <w:r w:rsidRPr="00CA4168">
        <w:t xml:space="preserve"> и об их обязательствах имущественного характера;</w:t>
      </w:r>
      <w:proofErr w:type="gramEnd"/>
    </w:p>
    <w:p w:rsidR="00D3341C" w:rsidRPr="00CA4168" w:rsidRDefault="00D3341C" w:rsidP="00D3341C">
      <w:pPr>
        <w:autoSpaceDE w:val="0"/>
        <w:autoSpaceDN w:val="0"/>
        <w:adjustRightInd w:val="0"/>
        <w:ind w:firstLine="709"/>
        <w:jc w:val="both"/>
      </w:pPr>
      <w:r w:rsidRPr="00CA4168">
        <w:t>2) персональные данные супруги (суп</w:t>
      </w:r>
      <w:r>
        <w:t>руга), детей и несовершеннолетних детей</w:t>
      </w:r>
      <w:r w:rsidRPr="00CA4168">
        <w:t xml:space="preserve"> лица, замещающего должность муниципальной службы в органе местного самоуправления </w:t>
      </w:r>
      <w:r>
        <w:t>Туксинского сельского поселения;</w:t>
      </w:r>
    </w:p>
    <w:p w:rsidR="00D3341C" w:rsidRPr="00CA4168" w:rsidRDefault="00D3341C" w:rsidP="00D3341C">
      <w:pPr>
        <w:autoSpaceDE w:val="0"/>
        <w:autoSpaceDN w:val="0"/>
        <w:adjustRightInd w:val="0"/>
        <w:ind w:firstLine="709"/>
        <w:jc w:val="both"/>
      </w:pPr>
      <w:r w:rsidRPr="00CA4168">
        <w:t>3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 органе местного самоуправления Туксинского сельского поселения, его супру</w:t>
      </w:r>
      <w:r>
        <w:t>ги (супруга) и несовершеннолетних детей</w:t>
      </w:r>
      <w:r w:rsidRPr="00CA4168">
        <w:t>;</w:t>
      </w:r>
    </w:p>
    <w:p w:rsidR="00D3341C" w:rsidRPr="00CA4168" w:rsidRDefault="00D3341C" w:rsidP="00D3341C">
      <w:pPr>
        <w:autoSpaceDE w:val="0"/>
        <w:autoSpaceDN w:val="0"/>
        <w:adjustRightInd w:val="0"/>
        <w:ind w:firstLine="709"/>
        <w:jc w:val="both"/>
      </w:pPr>
      <w:r w:rsidRPr="00CA4168">
        <w:t>4) данные, позволяющие определить местонахождение объектов недвижимого имущества, принадлежащих лицу, замещающему должность муниципальной службы в органе местного самоуправления Туксинского сельского поселения, его супруге (су</w:t>
      </w:r>
      <w:r>
        <w:t>пругу), и несовершеннолетним детям</w:t>
      </w:r>
      <w:r w:rsidRPr="00CA4168">
        <w:t xml:space="preserve"> на праве собственности или находящихся в их пользовании;</w:t>
      </w:r>
    </w:p>
    <w:p w:rsidR="00D3341C" w:rsidRPr="00CA4168" w:rsidRDefault="00D3341C" w:rsidP="00D3341C">
      <w:pPr>
        <w:autoSpaceDE w:val="0"/>
        <w:autoSpaceDN w:val="0"/>
        <w:adjustRightInd w:val="0"/>
        <w:ind w:firstLine="709"/>
        <w:jc w:val="both"/>
      </w:pPr>
      <w:r w:rsidRPr="00CA4168">
        <w:t>5) информацию, отнесенную к государственной тайне или являющуюся конфиденциальной.</w:t>
      </w:r>
    </w:p>
    <w:p w:rsidR="00D3341C" w:rsidRPr="00CA4168" w:rsidRDefault="00D3341C" w:rsidP="00D3341C">
      <w:pPr>
        <w:autoSpaceDE w:val="0"/>
        <w:autoSpaceDN w:val="0"/>
        <w:adjustRightInd w:val="0"/>
        <w:ind w:firstLine="709"/>
        <w:jc w:val="both"/>
      </w:pPr>
      <w:r w:rsidRPr="00CA4168">
        <w:t xml:space="preserve">4. Сведения о доходах, об имуществе и обязательствах имущественного характера, указанные в </w:t>
      </w:r>
      <w:hyperlink r:id="rId9" w:history="1">
        <w:r w:rsidRPr="00CA4168">
          <w:t>пункте 2</w:t>
        </w:r>
      </w:hyperlink>
      <w:r w:rsidRPr="00CA4168">
        <w:t xml:space="preserve"> настоящего порядка, размещают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 лицами, замещающими должности муниципальной службы в органах местного самоуправления Туксинского сельского поселения.</w:t>
      </w:r>
    </w:p>
    <w:p w:rsidR="00D3341C" w:rsidRPr="00CA4168" w:rsidRDefault="00D3341C" w:rsidP="00D3341C">
      <w:pPr>
        <w:autoSpaceDE w:val="0"/>
        <w:autoSpaceDN w:val="0"/>
        <w:adjustRightInd w:val="0"/>
        <w:ind w:firstLine="709"/>
        <w:jc w:val="both"/>
      </w:pPr>
      <w:r w:rsidRPr="00CA4168">
        <w:t xml:space="preserve">5. </w:t>
      </w:r>
      <w:proofErr w:type="gramStart"/>
      <w:r w:rsidRPr="00CA4168">
        <w:t xml:space="preserve">Размещение на официальном сайте сведений о доходах, об имуществе и обязательствах имущественного характера, указанных в </w:t>
      </w:r>
      <w:hyperlink r:id="rId10" w:history="1">
        <w:r w:rsidRPr="00CA4168">
          <w:t>пункте 2</w:t>
        </w:r>
      </w:hyperlink>
      <w:r>
        <w:t xml:space="preserve"> настоящего П</w:t>
      </w:r>
      <w:r w:rsidRPr="00CA4168">
        <w:t>орядка, представленных лицами, замещающими должности муниципальной службы в органах местного самоуправления Туксинского сельского поселения, обеспечивается руководителями органов местного самоуправления Туксинского сельского поселения, а в структурных подразделениях органов местного самоуправления Туксинского сельского поселения, обладающих статусом юридического лица – соответст</w:t>
      </w:r>
      <w:r>
        <w:t>вующими руководителями.</w:t>
      </w:r>
      <w:proofErr w:type="gramEnd"/>
    </w:p>
    <w:p w:rsidR="00D3341C" w:rsidRPr="00D75599" w:rsidRDefault="00D3341C" w:rsidP="00D3341C">
      <w:pPr>
        <w:autoSpaceDE w:val="0"/>
        <w:autoSpaceDN w:val="0"/>
        <w:adjustRightInd w:val="0"/>
        <w:ind w:firstLine="709"/>
        <w:jc w:val="both"/>
      </w:pPr>
      <w:r w:rsidRPr="00CA4168">
        <w:t>6. Муниципальные служащие органов местного самоуправления Туксинского сельского поселения несут в соответствии с законодательством Российской Федерации ответственно</w:t>
      </w:r>
      <w:r>
        <w:t>сть за несоблюдение настоящего П</w:t>
      </w:r>
      <w:r w:rsidRPr="00CA4168">
        <w:t>орядка, а также за разглашение сведений, отнесенных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D3341C" w:rsidRDefault="00D3341C"/>
    <w:sectPr w:rsidR="00D3341C" w:rsidSect="00AE3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D1465BC"/>
    <w:name w:val="WW8Num1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bCs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80F19"/>
    <w:multiLevelType w:val="hybridMultilevel"/>
    <w:tmpl w:val="73D6607A"/>
    <w:lvl w:ilvl="0" w:tplc="C5B6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0959"/>
    <w:rsid w:val="000364D4"/>
    <w:rsid w:val="00036752"/>
    <w:rsid w:val="00066D75"/>
    <w:rsid w:val="000E0E14"/>
    <w:rsid w:val="00103B3E"/>
    <w:rsid w:val="00161DDF"/>
    <w:rsid w:val="00167CFD"/>
    <w:rsid w:val="00226EBA"/>
    <w:rsid w:val="00243322"/>
    <w:rsid w:val="002A2012"/>
    <w:rsid w:val="002B258D"/>
    <w:rsid w:val="002C26A8"/>
    <w:rsid w:val="00310E72"/>
    <w:rsid w:val="003415B2"/>
    <w:rsid w:val="00367C67"/>
    <w:rsid w:val="003C74C6"/>
    <w:rsid w:val="003E6871"/>
    <w:rsid w:val="00406FF4"/>
    <w:rsid w:val="00491AAF"/>
    <w:rsid w:val="004A2D8D"/>
    <w:rsid w:val="004D5764"/>
    <w:rsid w:val="004F4004"/>
    <w:rsid w:val="00571073"/>
    <w:rsid w:val="005F37D2"/>
    <w:rsid w:val="005F3A4C"/>
    <w:rsid w:val="00635B26"/>
    <w:rsid w:val="0069683F"/>
    <w:rsid w:val="0072589C"/>
    <w:rsid w:val="00755C4F"/>
    <w:rsid w:val="00761F27"/>
    <w:rsid w:val="007B7367"/>
    <w:rsid w:val="007C4D50"/>
    <w:rsid w:val="00817058"/>
    <w:rsid w:val="0088658F"/>
    <w:rsid w:val="008C2146"/>
    <w:rsid w:val="00901696"/>
    <w:rsid w:val="009826A0"/>
    <w:rsid w:val="009C1F6A"/>
    <w:rsid w:val="00A1612B"/>
    <w:rsid w:val="00A51D75"/>
    <w:rsid w:val="00AE0A3A"/>
    <w:rsid w:val="00AE3C16"/>
    <w:rsid w:val="00AE4B3C"/>
    <w:rsid w:val="00AE791A"/>
    <w:rsid w:val="00AF3392"/>
    <w:rsid w:val="00AF5504"/>
    <w:rsid w:val="00B0002D"/>
    <w:rsid w:val="00B001C9"/>
    <w:rsid w:val="00B10C6C"/>
    <w:rsid w:val="00B44245"/>
    <w:rsid w:val="00B70959"/>
    <w:rsid w:val="00B82268"/>
    <w:rsid w:val="00BA3D72"/>
    <w:rsid w:val="00BB6A00"/>
    <w:rsid w:val="00BB7B2D"/>
    <w:rsid w:val="00BD78B4"/>
    <w:rsid w:val="00C36575"/>
    <w:rsid w:val="00C407AF"/>
    <w:rsid w:val="00C63EC3"/>
    <w:rsid w:val="00CB2CA7"/>
    <w:rsid w:val="00D327FB"/>
    <w:rsid w:val="00D3341C"/>
    <w:rsid w:val="00D33AA9"/>
    <w:rsid w:val="00D440B6"/>
    <w:rsid w:val="00DA028B"/>
    <w:rsid w:val="00DA70AC"/>
    <w:rsid w:val="00DD14AA"/>
    <w:rsid w:val="00DE3597"/>
    <w:rsid w:val="00DF14EC"/>
    <w:rsid w:val="00E5635D"/>
    <w:rsid w:val="00EF0A3A"/>
    <w:rsid w:val="00F14ED9"/>
    <w:rsid w:val="00F4560D"/>
    <w:rsid w:val="00F459F4"/>
    <w:rsid w:val="00F47150"/>
    <w:rsid w:val="00F705C1"/>
    <w:rsid w:val="00FC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70959"/>
    <w:rPr>
      <w:color w:val="0000FF"/>
      <w:u w:val="single"/>
    </w:rPr>
  </w:style>
  <w:style w:type="paragraph" w:styleId="a4">
    <w:name w:val="Normal (Web)"/>
    <w:basedOn w:val="a"/>
    <w:semiHidden/>
    <w:unhideWhenUsed/>
    <w:rsid w:val="00B70959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sid w:val="00B70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95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9826A0"/>
    <w:pPr>
      <w:ind w:left="720"/>
      <w:contextualSpacing/>
    </w:pPr>
  </w:style>
  <w:style w:type="paragraph" w:customStyle="1" w:styleId="s1">
    <w:name w:val="s_1"/>
    <w:basedOn w:val="a"/>
    <w:rsid w:val="00B8226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4F40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FA77ED8544AC13833A9FA4CC446CC7C03C0056AF75366B39D15B2D58DC7E33498186695787CBA6D561EOBm4H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7CA76-1169-421D-8CDE-9751ADBB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499</Words>
  <Characters>854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ановление от 03.04.2014 г. № 9 «Об утверждении Порядка размещения сведений о</vt:lpstr>
      <vt:lpstr/>
      <vt:lpstr>Порядок размещения сведений о доходах, расходах об имуществе и обязательствах им</vt:lpstr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9</cp:revision>
  <dcterms:created xsi:type="dcterms:W3CDTF">2021-01-11T06:30:00Z</dcterms:created>
  <dcterms:modified xsi:type="dcterms:W3CDTF">2023-04-25T10:33:00Z</dcterms:modified>
</cp:coreProperties>
</file>